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F3D5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F3D5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F3D5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F3D5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F3D5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F3D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F3D53" w:rsidRPr="00FF3D53">
        <w:rPr>
          <w:rFonts w:cstheme="minorHAnsi"/>
          <w:b/>
          <w:sz w:val="24"/>
        </w:rPr>
        <w:t xml:space="preserve">Конкурс </w:t>
      </w:r>
      <w:proofErr w:type="spellStart"/>
      <w:r w:rsidR="00FF3D53" w:rsidRPr="00FF3D53">
        <w:rPr>
          <w:rFonts w:cstheme="minorHAnsi"/>
          <w:b/>
          <w:sz w:val="24"/>
        </w:rPr>
        <w:t>ИЗОдеятельности</w:t>
      </w:r>
      <w:proofErr w:type="spellEnd"/>
      <w:r w:rsidR="00FF3D53" w:rsidRPr="00FF3D53">
        <w:rPr>
          <w:rFonts w:cstheme="minorHAnsi"/>
          <w:b/>
          <w:sz w:val="24"/>
        </w:rPr>
        <w:t>, лепки, конструирования, аппликации, рисования «Время творчеств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4C080F" w:rsidRPr="00CD56EF" w:rsidTr="004C080F">
        <w:tc>
          <w:tcPr>
            <w:tcW w:w="467" w:type="dxa"/>
            <w:shd w:val="clear" w:color="auto" w:fill="FFFFFF" w:themeFill="background1"/>
          </w:tcPr>
          <w:p w:rsidR="004C080F" w:rsidRPr="00CD56EF" w:rsidRDefault="00FF3D53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C080F" w:rsidRPr="004C080F" w:rsidRDefault="004C080F" w:rsidP="00507CA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C080F">
              <w:rPr>
                <w:rFonts w:cstheme="minorHAnsi"/>
                <w:b/>
                <w:sz w:val="24"/>
                <w:szCs w:val="24"/>
              </w:rPr>
              <w:t xml:space="preserve">МБДОУ «Детский сад №52», г. </w:t>
            </w:r>
            <w:proofErr w:type="spellStart"/>
            <w:r w:rsidRPr="004C080F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C080F" w:rsidRPr="004C080F" w:rsidRDefault="004C080F" w:rsidP="00507C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080F">
              <w:rPr>
                <w:rFonts w:cstheme="minorHAnsi"/>
                <w:b/>
                <w:sz w:val="24"/>
                <w:szCs w:val="24"/>
              </w:rPr>
              <w:t>Санкина Ольга Сергеевна, Карпухина Вероника</w:t>
            </w:r>
            <w:r w:rsidR="00FF3D53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FF3D53" w:rsidRPr="00FF3D53">
              <w:rPr>
                <w:rFonts w:cstheme="minorHAnsi"/>
                <w:b/>
                <w:sz w:val="24"/>
                <w:szCs w:val="24"/>
              </w:rPr>
              <w:t>Гельман</w:t>
            </w:r>
            <w:proofErr w:type="spellEnd"/>
            <w:r w:rsidR="00FF3D53" w:rsidRPr="00FF3D53">
              <w:rPr>
                <w:rFonts w:cstheme="minorHAnsi"/>
                <w:b/>
                <w:sz w:val="24"/>
                <w:szCs w:val="24"/>
              </w:rPr>
              <w:t xml:space="preserve"> Э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4C080F" w:rsidRPr="00CD56EF" w:rsidRDefault="004C080F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080F" w:rsidRPr="00CD56EF" w:rsidRDefault="004C080F" w:rsidP="00507C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F3A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080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EB9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0ABA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811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3D53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599-CC7A-494A-8E2D-B4EFDA0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0</cp:revision>
  <dcterms:created xsi:type="dcterms:W3CDTF">2014-07-03T15:28:00Z</dcterms:created>
  <dcterms:modified xsi:type="dcterms:W3CDTF">2024-11-14T09:41:00Z</dcterms:modified>
</cp:coreProperties>
</file>